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AFA9" w14:textId="77777777" w:rsidR="00386BC3" w:rsidRPr="00D45FD3" w:rsidRDefault="00386BC3" w:rsidP="00B378F6">
      <w:pPr>
        <w:textAlignment w:val="auto"/>
        <w:outlineLvl w:val="0"/>
        <w:rPr>
          <w:rFonts w:asciiTheme="minorEastAsia" w:eastAsiaTheme="minorEastAsia" w:hAnsiTheme="minorEastAsia"/>
          <w:sz w:val="24"/>
          <w:szCs w:val="24"/>
          <w:lang w:eastAsia="zh-TW"/>
        </w:rPr>
      </w:pPr>
      <w:bookmarkStart w:id="0" w:name="_Toc120709153"/>
      <w:r w:rsidRPr="00D45FD3">
        <w:rPr>
          <w:rFonts w:asciiTheme="minorEastAsia" w:eastAsiaTheme="minorEastAsia" w:hAnsiTheme="minorEastAsia" w:hint="eastAsia"/>
          <w:bCs/>
          <w:sz w:val="24"/>
          <w:szCs w:val="24"/>
          <w:lang w:eastAsia="zh-TW"/>
        </w:rPr>
        <w:t>様式第１号</w:t>
      </w:r>
      <w:r w:rsidRPr="00D45FD3">
        <w:rPr>
          <w:rFonts w:asciiTheme="minorEastAsia" w:eastAsiaTheme="minorEastAsia" w:hAnsiTheme="minorEastAsia" w:hint="eastAsia"/>
          <w:sz w:val="24"/>
          <w:szCs w:val="24"/>
          <w:lang w:eastAsia="zh-TW"/>
        </w:rPr>
        <w:t>（第９条関係）</w:t>
      </w:r>
      <w:bookmarkEnd w:id="0"/>
    </w:p>
    <w:p w14:paraId="71BBBC7C" w14:textId="77777777" w:rsidR="00386BC3" w:rsidRPr="00D2348D" w:rsidRDefault="00386BC3" w:rsidP="00386BC3">
      <w:pPr>
        <w:jc w:val="center"/>
        <w:textAlignment w:val="auto"/>
        <w:rPr>
          <w:rFonts w:asciiTheme="minorEastAsia" w:eastAsiaTheme="minorEastAsia" w:hAnsiTheme="minorEastAsia"/>
          <w:sz w:val="24"/>
          <w:szCs w:val="24"/>
          <w:lang w:eastAsia="zh-TW"/>
        </w:rPr>
      </w:pPr>
      <w:r w:rsidRPr="00D2348D">
        <w:rPr>
          <w:rFonts w:asciiTheme="minorEastAsia" w:eastAsiaTheme="minorEastAsia" w:hAnsiTheme="minorEastAsia" w:hint="eastAsia"/>
          <w:sz w:val="24"/>
          <w:szCs w:val="24"/>
          <w:lang w:eastAsia="zh-TW"/>
        </w:rPr>
        <w:t>開示請求書</w:t>
      </w:r>
    </w:p>
    <w:p w14:paraId="4A3AD5EF" w14:textId="77777777" w:rsidR="00386BC3" w:rsidRPr="00D2348D" w:rsidRDefault="00386BC3" w:rsidP="00386BC3">
      <w:pPr>
        <w:jc w:val="center"/>
        <w:textAlignment w:val="auto"/>
        <w:rPr>
          <w:rFonts w:asciiTheme="minorEastAsia" w:eastAsiaTheme="minorEastAsia" w:hAnsiTheme="minorEastAsia"/>
          <w:sz w:val="24"/>
          <w:szCs w:val="24"/>
          <w:lang w:eastAsia="zh-TW"/>
        </w:rPr>
      </w:pPr>
    </w:p>
    <w:p w14:paraId="4E2E1973" w14:textId="77777777" w:rsidR="00386BC3" w:rsidRPr="00D2348D" w:rsidRDefault="00386BC3" w:rsidP="00386BC3">
      <w:pPr>
        <w:ind w:leftChars="100" w:left="230" w:rightChars="85" w:right="195"/>
        <w:jc w:val="right"/>
        <w:textAlignment w:val="auto"/>
        <w:rPr>
          <w:rFonts w:asciiTheme="minorEastAsia" w:eastAsiaTheme="minorEastAsia" w:hAnsiTheme="minorEastAsia"/>
          <w:sz w:val="24"/>
          <w:szCs w:val="24"/>
          <w:lang w:eastAsia="zh-TW"/>
        </w:rPr>
      </w:pPr>
      <w:r w:rsidRPr="00D2348D">
        <w:rPr>
          <w:rFonts w:asciiTheme="minorEastAsia" w:eastAsiaTheme="minorEastAsia" w:hAnsiTheme="minorEastAsia" w:hint="eastAsia"/>
          <w:sz w:val="24"/>
          <w:szCs w:val="24"/>
          <w:lang w:eastAsia="zh-TW"/>
        </w:rPr>
        <w:t>年　　月　　日</w:t>
      </w:r>
    </w:p>
    <w:p w14:paraId="599332A2" w14:textId="77777777" w:rsidR="00386BC3" w:rsidRPr="00D2348D" w:rsidRDefault="00386BC3" w:rsidP="00386BC3">
      <w:pPr>
        <w:textAlignment w:val="auto"/>
        <w:rPr>
          <w:rFonts w:asciiTheme="minorEastAsia" w:eastAsiaTheme="minorEastAsia" w:hAnsiTheme="minorEastAsia"/>
          <w:sz w:val="24"/>
          <w:szCs w:val="24"/>
          <w:lang w:eastAsia="zh-TW"/>
        </w:rPr>
      </w:pPr>
    </w:p>
    <w:p w14:paraId="7F0A533B" w14:textId="77777777" w:rsidR="00386BC3" w:rsidRPr="00D2348D" w:rsidRDefault="00386BC3" w:rsidP="00386BC3">
      <w:pPr>
        <w:ind w:leftChars="100" w:left="230"/>
        <w:textAlignment w:val="auto"/>
        <w:rPr>
          <w:rFonts w:asciiTheme="minorEastAsia" w:eastAsiaTheme="minorEastAsia" w:hAnsiTheme="minorEastAsia"/>
          <w:sz w:val="24"/>
          <w:szCs w:val="24"/>
          <w:lang w:eastAsia="zh-TW"/>
        </w:rPr>
      </w:pPr>
      <w:r w:rsidRPr="00D2348D">
        <w:rPr>
          <w:rFonts w:asciiTheme="minorEastAsia" w:eastAsiaTheme="minorEastAsia" w:hAnsiTheme="minorEastAsia" w:hint="eastAsia"/>
          <w:sz w:val="24"/>
          <w:szCs w:val="24"/>
          <w:lang w:eastAsia="zh-TW"/>
        </w:rPr>
        <w:t>埼玉県議会議長　様</w:t>
      </w:r>
    </w:p>
    <w:p w14:paraId="4A27EB3B" w14:textId="77777777" w:rsidR="00386BC3" w:rsidRPr="00386BC3" w:rsidRDefault="00386BC3" w:rsidP="00386BC3">
      <w:pPr>
        <w:textAlignment w:val="auto"/>
        <w:rPr>
          <w:rFonts w:ascii="BIZ UD明朝 Medium" w:eastAsia="BIZ UD明朝 Medium" w:hAnsi="BIZ UD明朝 Medium"/>
          <w:sz w:val="24"/>
          <w:szCs w:val="24"/>
          <w:lang w:eastAsia="zh-TW"/>
        </w:rPr>
      </w:pPr>
    </w:p>
    <w:p w14:paraId="78780661"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氏名</w:t>
      </w:r>
      <w:r w:rsidRPr="00D2348D">
        <w:rPr>
          <w:rFonts w:asciiTheme="minorEastAsia" w:eastAsiaTheme="minorEastAsia" w:hAnsiTheme="minorEastAsia" w:hint="eastAsia"/>
          <w:sz w:val="24"/>
          <w:szCs w:val="24"/>
          <w:u w:val="single"/>
        </w:rPr>
        <w:t xml:space="preserve">　　　　　　　　　　　　　　　　　　　　　　　 </w:t>
      </w:r>
    </w:p>
    <w:p w14:paraId="2F99B02D"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住所又は居所</w:t>
      </w:r>
    </w:p>
    <w:p w14:paraId="3608686B"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w:t>
      </w:r>
    </w:p>
    <w:p w14:paraId="7B9AA1F1" w14:textId="77777777" w:rsidR="00386BC3" w:rsidRPr="00D2348D" w:rsidRDefault="00386BC3" w:rsidP="00386BC3">
      <w:pPr>
        <w:ind w:leftChars="1417" w:left="3257"/>
        <w:jc w:val="left"/>
        <w:textAlignment w:val="auto"/>
        <w:rPr>
          <w:rFonts w:asciiTheme="minorEastAsia" w:eastAsiaTheme="minorEastAsia" w:hAnsiTheme="minorEastAsia"/>
          <w:sz w:val="24"/>
          <w:szCs w:val="24"/>
          <w:u w:val="single"/>
        </w:rPr>
      </w:pPr>
      <w:r w:rsidRPr="00D2348D">
        <w:rPr>
          <w:rFonts w:asciiTheme="minorEastAsia" w:eastAsiaTheme="minorEastAsia" w:hAnsiTheme="minorEastAsia" w:hint="eastAsia"/>
          <w:sz w:val="24"/>
          <w:szCs w:val="24"/>
          <w:u w:val="single"/>
        </w:rPr>
        <w:t xml:space="preserve">　　　　　　　　　　　　　　　　　　　　　　　　　 </w:t>
      </w:r>
    </w:p>
    <w:p w14:paraId="764388EB" w14:textId="77777777" w:rsidR="00386BC3" w:rsidRPr="00D2348D" w:rsidRDefault="00386BC3" w:rsidP="00386BC3">
      <w:pPr>
        <w:ind w:leftChars="1417" w:left="3257"/>
        <w:jc w:val="left"/>
        <w:textAlignment w:val="auto"/>
        <w:rPr>
          <w:rFonts w:asciiTheme="minorEastAsia" w:eastAsiaTheme="minorEastAsia" w:hAnsiTheme="minorEastAsia"/>
          <w:sz w:val="24"/>
          <w:szCs w:val="24"/>
          <w:u w:val="single"/>
        </w:rPr>
      </w:pPr>
      <w:r w:rsidRPr="00D2348D">
        <w:rPr>
          <w:rFonts w:asciiTheme="minorEastAsia" w:eastAsiaTheme="minorEastAsia" w:hAnsiTheme="minorEastAsia" w:hint="eastAsia"/>
          <w:sz w:val="24"/>
          <w:szCs w:val="24"/>
          <w:u w:val="single"/>
        </w:rPr>
        <w:t xml:space="preserve">℡　　　　　　　（　　　　　）　　　　　　　　　　 </w:t>
      </w:r>
    </w:p>
    <w:p w14:paraId="17E88EA4"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4FB4F960"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6CCFC2DF"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埼玉県議会の保有する個人情報の保護に関する条例第１９条第１項の規定により、次のとおり保有個人情報の開示を請求します。</w:t>
      </w:r>
    </w:p>
    <w:p w14:paraId="7973CD89" w14:textId="77777777" w:rsidR="00386BC3" w:rsidRPr="00386BC3" w:rsidRDefault="00386BC3" w:rsidP="00386BC3">
      <w:pPr>
        <w:textAlignment w:val="auto"/>
        <w:rPr>
          <w:rFonts w:ascii="BIZ UD明朝 Medium" w:eastAsia="BIZ UD明朝 Medium" w:hAnsi="BIZ UD明朝 Medium"/>
          <w:sz w:val="24"/>
          <w:szCs w:val="24"/>
        </w:rPr>
      </w:pPr>
    </w:p>
    <w:p w14:paraId="6AA0E998"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１　開示を請求する保有個人情報（具体的に特定してください。）</w:t>
      </w:r>
    </w:p>
    <w:tbl>
      <w:tblPr>
        <w:tblStyle w:val="1f1"/>
        <w:tblW w:w="0" w:type="auto"/>
        <w:tblInd w:w="279" w:type="dxa"/>
        <w:tblLook w:val="04A0" w:firstRow="1" w:lastRow="0" w:firstColumn="1" w:lastColumn="0" w:noHBand="0" w:noVBand="1"/>
      </w:tblPr>
      <w:tblGrid>
        <w:gridCol w:w="9463"/>
      </w:tblGrid>
      <w:tr w:rsidR="00386BC3" w:rsidRPr="00D45FD3" w14:paraId="16947318" w14:textId="77777777" w:rsidTr="00B620C6">
        <w:tc>
          <w:tcPr>
            <w:tcW w:w="9463" w:type="dxa"/>
          </w:tcPr>
          <w:p w14:paraId="3A2E4A8E" w14:textId="77777777" w:rsidR="00386BC3" w:rsidRPr="00D45FD3" w:rsidRDefault="00386BC3" w:rsidP="00386BC3">
            <w:pPr>
              <w:textAlignment w:val="auto"/>
              <w:rPr>
                <w:rFonts w:asciiTheme="minorEastAsia" w:eastAsiaTheme="minorEastAsia" w:hAnsiTheme="minorEastAsia"/>
                <w:sz w:val="24"/>
                <w:szCs w:val="24"/>
              </w:rPr>
            </w:pPr>
          </w:p>
          <w:p w14:paraId="1CEEF75D" w14:textId="77777777" w:rsidR="00386BC3" w:rsidRPr="00D45FD3" w:rsidRDefault="00386BC3" w:rsidP="00386BC3">
            <w:pPr>
              <w:textAlignment w:val="auto"/>
              <w:rPr>
                <w:rFonts w:asciiTheme="minorEastAsia" w:eastAsiaTheme="minorEastAsia" w:hAnsiTheme="minorEastAsia"/>
                <w:sz w:val="24"/>
                <w:szCs w:val="24"/>
              </w:rPr>
            </w:pPr>
          </w:p>
        </w:tc>
      </w:tr>
    </w:tbl>
    <w:p w14:paraId="58101E0F" w14:textId="77777777" w:rsidR="00386BC3" w:rsidRPr="00D45FD3" w:rsidRDefault="00386BC3" w:rsidP="00386BC3">
      <w:pPr>
        <w:textAlignment w:val="auto"/>
        <w:rPr>
          <w:rFonts w:asciiTheme="minorEastAsia" w:eastAsiaTheme="minorEastAsia" w:hAnsiTheme="minorEastAsia"/>
          <w:sz w:val="24"/>
          <w:szCs w:val="24"/>
        </w:rPr>
      </w:pPr>
    </w:p>
    <w:p w14:paraId="7D5E041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２　求める開示の実施方法等</w:t>
      </w:r>
    </w:p>
    <w:p w14:paraId="1ACF8348" w14:textId="77777777" w:rsidR="00386BC3" w:rsidRPr="00D45FD3" w:rsidRDefault="00386BC3" w:rsidP="00386BC3">
      <w:pPr>
        <w:ind w:leftChars="100" w:left="230" w:firstLineChars="100" w:firstLine="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イ又はウのいずれかを選択してください。</w:t>
      </w:r>
    </w:p>
    <w:tbl>
      <w:tblPr>
        <w:tblStyle w:val="1f1"/>
        <w:tblW w:w="0" w:type="auto"/>
        <w:tblInd w:w="279" w:type="dxa"/>
        <w:tblLook w:val="04A0" w:firstRow="1" w:lastRow="0" w:firstColumn="1" w:lastColumn="0" w:noHBand="0" w:noVBand="1"/>
      </w:tblPr>
      <w:tblGrid>
        <w:gridCol w:w="9463"/>
      </w:tblGrid>
      <w:tr w:rsidR="00386BC3" w:rsidRPr="00D45FD3" w14:paraId="5CF80589" w14:textId="77777777" w:rsidTr="00B620C6">
        <w:tc>
          <w:tcPr>
            <w:tcW w:w="9463" w:type="dxa"/>
          </w:tcPr>
          <w:p w14:paraId="25EC1921" w14:textId="77777777" w:rsidR="00386BC3" w:rsidRPr="00D45FD3" w:rsidRDefault="00386BC3" w:rsidP="00386BC3">
            <w:pPr>
              <w:textAlignment w:val="auto"/>
              <w:rPr>
                <w:rFonts w:asciiTheme="minorEastAsia" w:eastAsiaTheme="minorEastAsia" w:hAnsiTheme="minorEastAsia"/>
                <w:sz w:val="24"/>
                <w:szCs w:val="24"/>
              </w:rPr>
            </w:pPr>
            <w:bookmarkStart w:id="1" w:name="_Hlk120212801"/>
            <w:r w:rsidRPr="00D45FD3">
              <w:rPr>
                <w:rFonts w:asciiTheme="minorEastAsia" w:eastAsiaTheme="minorEastAsia" w:hAnsiTheme="minorEastAsia" w:hint="eastAsia"/>
                <w:sz w:val="24"/>
                <w:szCs w:val="24"/>
              </w:rPr>
              <w:t>ア　事務所における開示の実施を希望する。</w:t>
            </w:r>
          </w:p>
          <w:p w14:paraId="6D8CD4C3" w14:textId="77777777"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実施の方法＞　□閲覧　□写しの交付</w:t>
            </w:r>
          </w:p>
          <w:p w14:paraId="4ECB2B82" w14:textId="5AC7FB3F" w:rsidR="00386BC3" w:rsidRPr="00D45FD3" w:rsidRDefault="009D7964" w:rsidP="009D7964">
            <w:pPr>
              <w:ind w:leftChars="900" w:left="2069"/>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その他（　　　　　　　　　　　　　　　　　　　　　　　）</w:t>
            </w:r>
          </w:p>
          <w:p w14:paraId="6350FF01" w14:textId="77777777"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実施の希望日＞　　　　年　　月　　日</w:t>
            </w:r>
          </w:p>
          <w:p w14:paraId="3553AEF8"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写しの送付を希望する。</w:t>
            </w:r>
          </w:p>
          <w:p w14:paraId="666C1F42"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電子情報処理組織を使用した開示を希望する。</w:t>
            </w:r>
          </w:p>
        </w:tc>
      </w:tr>
      <w:bookmarkEnd w:id="1"/>
    </w:tbl>
    <w:p w14:paraId="31F93B74" w14:textId="77777777" w:rsidR="00386BC3" w:rsidRPr="00D45FD3" w:rsidRDefault="00386BC3" w:rsidP="00386BC3">
      <w:pPr>
        <w:textAlignment w:val="auto"/>
        <w:rPr>
          <w:rFonts w:asciiTheme="minorEastAsia" w:eastAsiaTheme="minorEastAsia" w:hAnsiTheme="minorEastAsia"/>
          <w:sz w:val="24"/>
          <w:szCs w:val="24"/>
        </w:rPr>
      </w:pPr>
    </w:p>
    <w:p w14:paraId="416A8D15" w14:textId="77777777" w:rsidR="00386BC3" w:rsidRPr="00D45FD3" w:rsidRDefault="00386BC3" w:rsidP="00386BC3">
      <w:pPr>
        <w:textAlignment w:val="auto"/>
        <w:rPr>
          <w:rFonts w:asciiTheme="minorEastAsia" w:eastAsiaTheme="minorEastAsia" w:hAnsiTheme="minorEastAsia"/>
          <w:sz w:val="24"/>
          <w:szCs w:val="24"/>
        </w:rPr>
      </w:pPr>
    </w:p>
    <w:p w14:paraId="2FB3447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lastRenderedPageBreak/>
        <w:t>３　本人確認等</w:t>
      </w:r>
    </w:p>
    <w:tbl>
      <w:tblPr>
        <w:tblStyle w:val="1f1"/>
        <w:tblW w:w="9497" w:type="dxa"/>
        <w:tblInd w:w="279" w:type="dxa"/>
        <w:tblLook w:val="04A0" w:firstRow="1" w:lastRow="0" w:firstColumn="1" w:lastColumn="0" w:noHBand="0" w:noVBand="1"/>
      </w:tblPr>
      <w:tblGrid>
        <w:gridCol w:w="9497"/>
      </w:tblGrid>
      <w:tr w:rsidR="00386BC3" w:rsidRPr="00D45FD3" w14:paraId="7FC6A998" w14:textId="77777777" w:rsidTr="00B620C6">
        <w:tc>
          <w:tcPr>
            <w:tcW w:w="9497" w:type="dxa"/>
          </w:tcPr>
          <w:p w14:paraId="0B561094"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　開示請求者　□本人　□法定代理人　□任意代理人</w:t>
            </w:r>
          </w:p>
        </w:tc>
      </w:tr>
      <w:tr w:rsidR="00386BC3" w:rsidRPr="00D45FD3" w14:paraId="4AAFF369" w14:textId="77777777" w:rsidTr="00B620C6">
        <w:tc>
          <w:tcPr>
            <w:tcW w:w="9497" w:type="dxa"/>
          </w:tcPr>
          <w:p w14:paraId="03653664"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請求者本人確認書類</w:t>
            </w:r>
          </w:p>
          <w:p w14:paraId="5CE44BB4" w14:textId="2F1C0162"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運転免許証</w:t>
            </w:r>
          </w:p>
          <w:p w14:paraId="3D392D21" w14:textId="294102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個人番号カード</w:t>
            </w:r>
          </w:p>
          <w:p w14:paraId="558524A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在留カード、特別永住者証明書又は特別永住者証明書とみなされる外国人登録証明書</w:t>
            </w:r>
          </w:p>
          <w:p w14:paraId="6FDCEAF2"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その他（　　　　　　　　　　　　　　）</w:t>
            </w:r>
          </w:p>
          <w:p w14:paraId="092E278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請求書を送付して請求をする場合には、住民票の写し等も添付してください。</w:t>
            </w:r>
          </w:p>
        </w:tc>
      </w:tr>
      <w:tr w:rsidR="00386BC3" w:rsidRPr="00D45FD3" w14:paraId="38BD9CB4" w14:textId="77777777" w:rsidTr="00B620C6">
        <w:trPr>
          <w:trHeight w:val="2223"/>
        </w:trPr>
        <w:tc>
          <w:tcPr>
            <w:tcW w:w="9497" w:type="dxa"/>
          </w:tcPr>
          <w:p w14:paraId="5B19DCE8"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状況等（法定代理人又は任意代理人が請求する場合にのみ記載してください。）</w:t>
            </w:r>
          </w:p>
          <w:p w14:paraId="0A3CA15A" w14:textId="77777777" w:rsidR="00386BC3" w:rsidRPr="00D45FD3" w:rsidRDefault="00386BC3" w:rsidP="009D7964">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　本人の状況　□未成年者（　　年　　月　　日生）　□成年被後見人</w:t>
            </w:r>
          </w:p>
          <w:p w14:paraId="5306B0D7" w14:textId="44FE8411" w:rsidR="00386BC3" w:rsidRPr="00D45FD3" w:rsidRDefault="009D7964" w:rsidP="009D7964">
            <w:pPr>
              <w:ind w:leftChars="1100" w:left="2528"/>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任意代理人委任者</w:t>
            </w:r>
          </w:p>
          <w:p w14:paraId="42BB1C52" w14:textId="77777777" w:rsidR="00386BC3" w:rsidRPr="00D45FD3" w:rsidRDefault="00386BC3" w:rsidP="00386BC3">
            <w:pPr>
              <w:ind w:leftChars="400" w:left="919"/>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ふりがな）</w:t>
            </w:r>
          </w:p>
          <w:p w14:paraId="1F3A4511"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本人の氏名</w:t>
            </w:r>
            <w:r w:rsidRPr="00D45FD3">
              <w:rPr>
                <w:rFonts w:asciiTheme="minorEastAsia" w:eastAsiaTheme="minorEastAsia" w:hAnsiTheme="minorEastAsia" w:hint="eastAsia"/>
                <w:sz w:val="24"/>
                <w:szCs w:val="24"/>
                <w:u w:val="single"/>
              </w:rPr>
              <w:t xml:space="preserve">　　　　　　　　　　　　　　　　　　　　　　</w:t>
            </w:r>
          </w:p>
          <w:p w14:paraId="19785766"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住所又は居所</w:t>
            </w:r>
            <w:r w:rsidRPr="00D45FD3">
              <w:rPr>
                <w:rFonts w:asciiTheme="minorEastAsia" w:eastAsiaTheme="minorEastAsia" w:hAnsiTheme="minorEastAsia" w:hint="eastAsia"/>
                <w:sz w:val="24"/>
                <w:szCs w:val="24"/>
                <w:u w:val="single"/>
              </w:rPr>
              <w:t xml:space="preserve">　　　　　　　　　　　　　　　　　　</w:t>
            </w:r>
          </w:p>
        </w:tc>
      </w:tr>
      <w:tr w:rsidR="00386BC3" w:rsidRPr="00D45FD3" w14:paraId="38ED0F3F" w14:textId="77777777" w:rsidTr="00B620C6">
        <w:tc>
          <w:tcPr>
            <w:tcW w:w="9497" w:type="dxa"/>
          </w:tcPr>
          <w:p w14:paraId="5D316527"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エ　法定代理人が請求する場合、次のいずれかの書類を提示し、又は提出してください。</w:t>
            </w:r>
          </w:p>
          <w:p w14:paraId="4B02791C"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戸籍謄本　□登記事項証明書　□その他（　　　　　　　）</w:t>
            </w:r>
          </w:p>
        </w:tc>
      </w:tr>
      <w:tr w:rsidR="00386BC3" w:rsidRPr="00D45FD3" w14:paraId="07B51F43" w14:textId="77777777" w:rsidTr="00B620C6">
        <w:tc>
          <w:tcPr>
            <w:tcW w:w="9497" w:type="dxa"/>
          </w:tcPr>
          <w:p w14:paraId="796EC930"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オ　任意代理人が請求する場合、次の書類を提示し、又は提出してください。</w:t>
            </w:r>
          </w:p>
          <w:p w14:paraId="2A292675"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委任状　□その他（　　　　　　　　　　　　　　　　　）</w:t>
            </w:r>
          </w:p>
        </w:tc>
      </w:tr>
    </w:tbl>
    <w:p w14:paraId="4A7D0F20" w14:textId="77777777" w:rsidR="00386BC3" w:rsidRPr="00386BC3" w:rsidRDefault="00386BC3" w:rsidP="00386BC3">
      <w:pPr>
        <w:textAlignment w:val="auto"/>
        <w:rPr>
          <w:rFonts w:ascii="BIZ UD明朝 Medium" w:eastAsia="BIZ UD明朝 Medium" w:hAnsi="BIZ UD明朝 Medium"/>
          <w:sz w:val="24"/>
          <w:szCs w:val="24"/>
        </w:rPr>
      </w:pPr>
    </w:p>
    <w:p w14:paraId="3ABA2AE6" w14:textId="7F2CC8BE" w:rsidR="00386BC3" w:rsidRPr="00386BC3" w:rsidRDefault="00386BC3" w:rsidP="00386BC3">
      <w:pPr>
        <w:textAlignment w:val="auto"/>
        <w:rPr>
          <w:rFonts w:ascii="BIZ UD明朝 Medium" w:eastAsia="BIZ UD明朝 Medium" w:hAnsi="BIZ UD明朝 Medium"/>
          <w:sz w:val="24"/>
          <w:szCs w:val="24"/>
        </w:rPr>
      </w:pPr>
    </w:p>
    <w:sectPr w:rsidR="00386BC3" w:rsidRPr="00386BC3" w:rsidSect="00D449D9">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CCE8" w14:textId="77777777" w:rsidR="00D64B50" w:rsidRDefault="00D64B50" w:rsidP="001F1E88">
      <w:r>
        <w:separator/>
      </w:r>
    </w:p>
  </w:endnote>
  <w:endnote w:type="continuationSeparator" w:id="0">
    <w:p w14:paraId="4B2A131B" w14:textId="77777777" w:rsidR="00D64B50" w:rsidRDefault="00D64B50"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BB62" w14:textId="77777777" w:rsidR="00D64B50" w:rsidRDefault="00D64B50" w:rsidP="001F1E88">
      <w:r>
        <w:separator/>
      </w:r>
    </w:p>
  </w:footnote>
  <w:footnote w:type="continuationSeparator" w:id="0">
    <w:p w14:paraId="20127C12" w14:textId="77777777" w:rsidR="00D64B50" w:rsidRDefault="00D64B50"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1204055078">
    <w:abstractNumId w:val="9"/>
  </w:num>
  <w:num w:numId="2" w16cid:durableId="286353970">
    <w:abstractNumId w:val="9"/>
  </w:num>
  <w:num w:numId="3" w16cid:durableId="1796824339">
    <w:abstractNumId w:val="7"/>
  </w:num>
  <w:num w:numId="4" w16cid:durableId="1274442424">
    <w:abstractNumId w:val="7"/>
  </w:num>
  <w:num w:numId="5" w16cid:durableId="901217218">
    <w:abstractNumId w:val="6"/>
  </w:num>
  <w:num w:numId="6" w16cid:durableId="1210649284">
    <w:abstractNumId w:val="6"/>
  </w:num>
  <w:num w:numId="7" w16cid:durableId="766340763">
    <w:abstractNumId w:val="5"/>
  </w:num>
  <w:num w:numId="8" w16cid:durableId="2070808903">
    <w:abstractNumId w:val="5"/>
  </w:num>
  <w:num w:numId="9" w16cid:durableId="1733771613">
    <w:abstractNumId w:val="4"/>
  </w:num>
  <w:num w:numId="10" w16cid:durableId="1592662164">
    <w:abstractNumId w:val="4"/>
  </w:num>
  <w:num w:numId="11" w16cid:durableId="1027101559">
    <w:abstractNumId w:val="13"/>
  </w:num>
  <w:num w:numId="12" w16cid:durableId="28377308">
    <w:abstractNumId w:val="13"/>
  </w:num>
  <w:num w:numId="13" w16cid:durableId="2018463161">
    <w:abstractNumId w:val="13"/>
  </w:num>
  <w:num w:numId="14" w16cid:durableId="627201281">
    <w:abstractNumId w:val="13"/>
  </w:num>
  <w:num w:numId="15" w16cid:durableId="371416819">
    <w:abstractNumId w:val="13"/>
  </w:num>
  <w:num w:numId="16" w16cid:durableId="1920671553">
    <w:abstractNumId w:val="13"/>
  </w:num>
  <w:num w:numId="17" w16cid:durableId="1017272074">
    <w:abstractNumId w:val="15"/>
  </w:num>
  <w:num w:numId="18" w16cid:durableId="1601645451">
    <w:abstractNumId w:val="11"/>
  </w:num>
  <w:num w:numId="19" w16cid:durableId="1262298671">
    <w:abstractNumId w:val="8"/>
  </w:num>
  <w:num w:numId="20" w16cid:durableId="1381175287">
    <w:abstractNumId w:val="8"/>
  </w:num>
  <w:num w:numId="21" w16cid:durableId="1702627514">
    <w:abstractNumId w:val="3"/>
  </w:num>
  <w:num w:numId="22" w16cid:durableId="1000112044">
    <w:abstractNumId w:val="3"/>
  </w:num>
  <w:num w:numId="23" w16cid:durableId="1110009786">
    <w:abstractNumId w:val="2"/>
  </w:num>
  <w:num w:numId="24" w16cid:durableId="1281454483">
    <w:abstractNumId w:val="2"/>
  </w:num>
  <w:num w:numId="25" w16cid:durableId="1022897700">
    <w:abstractNumId w:val="1"/>
  </w:num>
  <w:num w:numId="26" w16cid:durableId="1982151158">
    <w:abstractNumId w:val="1"/>
  </w:num>
  <w:num w:numId="27" w16cid:durableId="167520704">
    <w:abstractNumId w:val="0"/>
  </w:num>
  <w:num w:numId="28" w16cid:durableId="28653916">
    <w:abstractNumId w:val="0"/>
  </w:num>
  <w:num w:numId="29" w16cid:durableId="681517058">
    <w:abstractNumId w:val="10"/>
  </w:num>
  <w:num w:numId="30" w16cid:durableId="435294724">
    <w:abstractNumId w:val="14"/>
  </w:num>
  <w:num w:numId="31" w16cid:durableId="993293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73423"/>
    <w:rsid w:val="0008154E"/>
    <w:rsid w:val="000A2CBD"/>
    <w:rsid w:val="000A74FA"/>
    <w:rsid w:val="000C4721"/>
    <w:rsid w:val="000C4CA4"/>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1950"/>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204538"/>
    <w:rsid w:val="002056B5"/>
    <w:rsid w:val="002148F8"/>
    <w:rsid w:val="00214DCE"/>
    <w:rsid w:val="00222199"/>
    <w:rsid w:val="00230FE6"/>
    <w:rsid w:val="0023114B"/>
    <w:rsid w:val="00236E20"/>
    <w:rsid w:val="002400E1"/>
    <w:rsid w:val="0024579B"/>
    <w:rsid w:val="00253DF5"/>
    <w:rsid w:val="002605EB"/>
    <w:rsid w:val="002715CA"/>
    <w:rsid w:val="00280ABB"/>
    <w:rsid w:val="00281106"/>
    <w:rsid w:val="00283188"/>
    <w:rsid w:val="00286217"/>
    <w:rsid w:val="00290C1C"/>
    <w:rsid w:val="002964BA"/>
    <w:rsid w:val="00296D71"/>
    <w:rsid w:val="002A1269"/>
    <w:rsid w:val="002A3C5E"/>
    <w:rsid w:val="002A5CC9"/>
    <w:rsid w:val="002B0A69"/>
    <w:rsid w:val="002C1C37"/>
    <w:rsid w:val="002C2549"/>
    <w:rsid w:val="002C60AA"/>
    <w:rsid w:val="002C7CC4"/>
    <w:rsid w:val="002D2BDB"/>
    <w:rsid w:val="002E0A99"/>
    <w:rsid w:val="002E5466"/>
    <w:rsid w:val="002E6CED"/>
    <w:rsid w:val="002F1EBC"/>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500632"/>
    <w:rsid w:val="00500F62"/>
    <w:rsid w:val="0050734D"/>
    <w:rsid w:val="0052773B"/>
    <w:rsid w:val="00527B74"/>
    <w:rsid w:val="00530C5A"/>
    <w:rsid w:val="0053381B"/>
    <w:rsid w:val="0054153B"/>
    <w:rsid w:val="005427D0"/>
    <w:rsid w:val="00546DDE"/>
    <w:rsid w:val="00556749"/>
    <w:rsid w:val="00557938"/>
    <w:rsid w:val="0056309B"/>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364F2"/>
    <w:rsid w:val="00640054"/>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4E7"/>
    <w:rsid w:val="007F4A7B"/>
    <w:rsid w:val="007F5F5E"/>
    <w:rsid w:val="00805857"/>
    <w:rsid w:val="00812982"/>
    <w:rsid w:val="0082035D"/>
    <w:rsid w:val="00833048"/>
    <w:rsid w:val="00842C64"/>
    <w:rsid w:val="008565E7"/>
    <w:rsid w:val="008606CA"/>
    <w:rsid w:val="00872785"/>
    <w:rsid w:val="0088277B"/>
    <w:rsid w:val="00887F6A"/>
    <w:rsid w:val="008900D4"/>
    <w:rsid w:val="00890E9B"/>
    <w:rsid w:val="00896533"/>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33769"/>
    <w:rsid w:val="0093465A"/>
    <w:rsid w:val="00947537"/>
    <w:rsid w:val="00947BAA"/>
    <w:rsid w:val="009604E2"/>
    <w:rsid w:val="0096255F"/>
    <w:rsid w:val="00967634"/>
    <w:rsid w:val="00970375"/>
    <w:rsid w:val="00972864"/>
    <w:rsid w:val="009739F5"/>
    <w:rsid w:val="00985F02"/>
    <w:rsid w:val="009861B7"/>
    <w:rsid w:val="00986F32"/>
    <w:rsid w:val="009A2E3E"/>
    <w:rsid w:val="009B33E0"/>
    <w:rsid w:val="009C3912"/>
    <w:rsid w:val="009D7964"/>
    <w:rsid w:val="009E54F1"/>
    <w:rsid w:val="009E7004"/>
    <w:rsid w:val="009F53C0"/>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701A"/>
    <w:rsid w:val="00B378F6"/>
    <w:rsid w:val="00B41811"/>
    <w:rsid w:val="00B514F6"/>
    <w:rsid w:val="00B61E72"/>
    <w:rsid w:val="00B620C6"/>
    <w:rsid w:val="00B66AA1"/>
    <w:rsid w:val="00B85721"/>
    <w:rsid w:val="00B87008"/>
    <w:rsid w:val="00B91D85"/>
    <w:rsid w:val="00B97A67"/>
    <w:rsid w:val="00BB019E"/>
    <w:rsid w:val="00BB093E"/>
    <w:rsid w:val="00BC7CC0"/>
    <w:rsid w:val="00BD48E2"/>
    <w:rsid w:val="00BD5A71"/>
    <w:rsid w:val="00BE7F88"/>
    <w:rsid w:val="00BF607E"/>
    <w:rsid w:val="00BF6158"/>
    <w:rsid w:val="00BF75BC"/>
    <w:rsid w:val="00C00C45"/>
    <w:rsid w:val="00C00E7D"/>
    <w:rsid w:val="00C02272"/>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2F5"/>
    <w:rsid w:val="00C8575C"/>
    <w:rsid w:val="00C86AFE"/>
    <w:rsid w:val="00C8710C"/>
    <w:rsid w:val="00CA52C4"/>
    <w:rsid w:val="00CB1D00"/>
    <w:rsid w:val="00CB4B11"/>
    <w:rsid w:val="00CB68C6"/>
    <w:rsid w:val="00CC38A2"/>
    <w:rsid w:val="00CC5A61"/>
    <w:rsid w:val="00CD02CB"/>
    <w:rsid w:val="00CD7086"/>
    <w:rsid w:val="00CE11A4"/>
    <w:rsid w:val="00CF78F5"/>
    <w:rsid w:val="00D005DA"/>
    <w:rsid w:val="00D15AEE"/>
    <w:rsid w:val="00D201D1"/>
    <w:rsid w:val="00D2348D"/>
    <w:rsid w:val="00D2657D"/>
    <w:rsid w:val="00D30C95"/>
    <w:rsid w:val="00D334A9"/>
    <w:rsid w:val="00D35B23"/>
    <w:rsid w:val="00D41E97"/>
    <w:rsid w:val="00D449D9"/>
    <w:rsid w:val="00D45FD3"/>
    <w:rsid w:val="00D51927"/>
    <w:rsid w:val="00D54C5B"/>
    <w:rsid w:val="00D64B50"/>
    <w:rsid w:val="00D72983"/>
    <w:rsid w:val="00D75194"/>
    <w:rsid w:val="00D8209C"/>
    <w:rsid w:val="00D826AA"/>
    <w:rsid w:val="00D84727"/>
    <w:rsid w:val="00D9100D"/>
    <w:rsid w:val="00D949EC"/>
    <w:rsid w:val="00D96EA7"/>
    <w:rsid w:val="00DA1DEB"/>
    <w:rsid w:val="00DA3DA4"/>
    <w:rsid w:val="00DA6BD4"/>
    <w:rsid w:val="00DA7055"/>
    <w:rsid w:val="00DA70DC"/>
    <w:rsid w:val="00DC3855"/>
    <w:rsid w:val="00DC6A6B"/>
    <w:rsid w:val="00DD4914"/>
    <w:rsid w:val="00DD6787"/>
    <w:rsid w:val="00DF03C1"/>
    <w:rsid w:val="00DF46CA"/>
    <w:rsid w:val="00E05D43"/>
    <w:rsid w:val="00E0672C"/>
    <w:rsid w:val="00E10767"/>
    <w:rsid w:val="00E30572"/>
    <w:rsid w:val="00E33215"/>
    <w:rsid w:val="00E36999"/>
    <w:rsid w:val="00E4224D"/>
    <w:rsid w:val="00E4511A"/>
    <w:rsid w:val="00E7470E"/>
    <w:rsid w:val="00E86F8C"/>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310C6"/>
    <w:rsid w:val="00F35A34"/>
    <w:rsid w:val="00F36FB2"/>
    <w:rsid w:val="00F37D21"/>
    <w:rsid w:val="00F415F4"/>
    <w:rsid w:val="00F450E2"/>
    <w:rsid w:val="00F46D04"/>
    <w:rsid w:val="00F507F7"/>
    <w:rsid w:val="00F5204F"/>
    <w:rsid w:val="00F53337"/>
    <w:rsid w:val="00F63819"/>
    <w:rsid w:val="00F65F86"/>
    <w:rsid w:val="00F76FB3"/>
    <w:rsid w:val="00F856FE"/>
    <w:rsid w:val="00F859A6"/>
    <w:rsid w:val="00F95936"/>
    <w:rsid w:val="00FA5BA1"/>
    <w:rsid w:val="00FA7AD0"/>
    <w:rsid w:val="00FB0E8C"/>
    <w:rsid w:val="00FB336E"/>
    <w:rsid w:val="00FC0F5C"/>
    <w:rsid w:val="00FD228A"/>
    <w:rsid w:val="00FD4490"/>
    <w:rsid w:val="00FD4E34"/>
    <w:rsid w:val="00FE2589"/>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AD5A-371A-4A87-9417-0A5785EE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９条関係）_開示請求書</dc:title>
  <dc:creator>Saitama Prefecture</dc:creator>
  <dc:description/>
  <cp:lastModifiedBy>　</cp:lastModifiedBy>
  <cp:revision>2</cp:revision>
  <cp:lastPrinted>2025-02-05T04:16:00Z</cp:lastPrinted>
  <dcterms:created xsi:type="dcterms:W3CDTF">2025-12-15T08:11:00Z</dcterms:created>
  <dcterms:modified xsi:type="dcterms:W3CDTF">2025-12-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